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634B" w:rsidRPr="00C60C00" w:rsidRDefault="005D634B" w:rsidP="00081D4C">
      <w:pPr>
        <w:jc w:val="center"/>
        <w:rPr>
          <w:sz w:val="36"/>
          <w:szCs w:val="36"/>
        </w:rPr>
      </w:pPr>
    </w:p>
    <w:p w:rsidR="005D634B" w:rsidRPr="00C60C00" w:rsidRDefault="005D634B" w:rsidP="00081D4C">
      <w:pPr>
        <w:jc w:val="center"/>
        <w:rPr>
          <w:sz w:val="36"/>
          <w:szCs w:val="36"/>
        </w:rPr>
      </w:pPr>
    </w:p>
    <w:p w:rsidR="000E390F" w:rsidRPr="00C60C00" w:rsidRDefault="005D634B" w:rsidP="00081D4C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Elektrotehni</w:t>
      </w:r>
      <w:r w:rsidR="003E014D" w:rsidRPr="00C60C00">
        <w:rPr>
          <w:sz w:val="36"/>
          <w:szCs w:val="36"/>
        </w:rPr>
        <w:t>č</w:t>
      </w:r>
      <w:r w:rsidRPr="00C60C00">
        <w:rPr>
          <w:sz w:val="36"/>
          <w:szCs w:val="36"/>
        </w:rPr>
        <w:t>ki fakultet, Univerzitet</w:t>
      </w:r>
      <w:r w:rsidR="006325D3" w:rsidRPr="00C60C00">
        <w:rPr>
          <w:sz w:val="36"/>
          <w:szCs w:val="36"/>
        </w:rPr>
        <w:t>a</w:t>
      </w:r>
      <w:r w:rsidRPr="00C60C00">
        <w:rPr>
          <w:sz w:val="36"/>
          <w:szCs w:val="36"/>
        </w:rPr>
        <w:t xml:space="preserve"> u Beogradu</w:t>
      </w:r>
    </w:p>
    <w:p w:rsidR="00081D4C" w:rsidRPr="00C60C00" w:rsidRDefault="00081D4C" w:rsidP="00081D4C">
      <w:pPr>
        <w:jc w:val="center"/>
        <w:rPr>
          <w:sz w:val="36"/>
          <w:szCs w:val="36"/>
        </w:rPr>
      </w:pPr>
      <w:r w:rsidRPr="00C60C00">
        <w:rPr>
          <w:sz w:val="36"/>
          <w:szCs w:val="36"/>
        </w:rPr>
        <w:t>Principi Softverskog Inženjerstva</w:t>
      </w:r>
    </w:p>
    <w:p w:rsidR="005D634B" w:rsidRPr="00C60C00" w:rsidRDefault="005D634B" w:rsidP="00081D4C"/>
    <w:p w:rsidR="005D634B" w:rsidRPr="00C60C00" w:rsidRDefault="005D634B" w:rsidP="00081D4C">
      <w:pPr>
        <w:rPr>
          <w:sz w:val="36"/>
          <w:szCs w:val="36"/>
        </w:rPr>
      </w:pPr>
    </w:p>
    <w:p w:rsidR="005D634B" w:rsidRPr="00C60C00" w:rsidRDefault="005D634B" w:rsidP="00081D4C">
      <w:pPr>
        <w:rPr>
          <w:sz w:val="36"/>
          <w:szCs w:val="36"/>
        </w:rPr>
      </w:pPr>
    </w:p>
    <w:p w:rsidR="00081D4C" w:rsidRPr="00C60C00" w:rsidRDefault="00081D4C" w:rsidP="00081D4C">
      <w:pPr>
        <w:rPr>
          <w:sz w:val="36"/>
          <w:szCs w:val="36"/>
        </w:rPr>
      </w:pPr>
      <w:r w:rsidRPr="00C60C00">
        <w:rPr>
          <w:sz w:val="36"/>
          <w:szCs w:val="36"/>
        </w:rPr>
        <w:drawing>
          <wp:inline distT="0" distB="0" distL="0" distR="0" wp14:anchorId="2D88910F" wp14:editId="6B31C024">
            <wp:extent cx="5943600" cy="1590675"/>
            <wp:effectExtent l="0" t="0" r="0" b="9525"/>
            <wp:docPr id="1" name="Picture 1" descr="C:\Users\IcySch\Desktop\vunica.com\vun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cySch\Desktop\vunica.com\vunic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010" b="23604"/>
                    <a:stretch/>
                  </pic:blipFill>
                  <pic:spPr bwMode="auto">
                    <a:xfrm>
                      <a:off x="0" y="0"/>
                      <a:ext cx="59436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D634B" w:rsidRPr="00C60C00" w:rsidRDefault="005D634B" w:rsidP="00081D4C">
      <w:pPr>
        <w:rPr>
          <w:sz w:val="36"/>
          <w:szCs w:val="36"/>
        </w:rPr>
      </w:pPr>
    </w:p>
    <w:p w:rsidR="005D634B" w:rsidRPr="00C60C00" w:rsidRDefault="005D634B" w:rsidP="00081D4C">
      <w:pPr>
        <w:rPr>
          <w:sz w:val="36"/>
          <w:szCs w:val="36"/>
        </w:rPr>
      </w:pPr>
    </w:p>
    <w:p w:rsidR="005D634B" w:rsidRPr="00C60C00" w:rsidRDefault="005D634B" w:rsidP="00081D4C">
      <w:pPr>
        <w:rPr>
          <w:sz w:val="36"/>
          <w:szCs w:val="36"/>
        </w:rPr>
      </w:pPr>
    </w:p>
    <w:p w:rsidR="005D634B" w:rsidRPr="00C60C00" w:rsidRDefault="005D634B" w:rsidP="00081D4C">
      <w:pPr>
        <w:rPr>
          <w:sz w:val="36"/>
          <w:szCs w:val="36"/>
        </w:rPr>
      </w:pPr>
    </w:p>
    <w:p w:rsidR="005D634B" w:rsidRPr="00C60C00" w:rsidRDefault="005D634B" w:rsidP="00081D4C">
      <w:pPr>
        <w:rPr>
          <w:sz w:val="36"/>
          <w:szCs w:val="36"/>
        </w:rPr>
      </w:pPr>
    </w:p>
    <w:p w:rsidR="005D634B" w:rsidRPr="00C60C00" w:rsidRDefault="005D634B" w:rsidP="005D634B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m Opatija:</w:t>
      </w:r>
    </w:p>
    <w:p w:rsidR="005D634B" w:rsidRPr="00C60C00" w:rsidRDefault="005D634B" w:rsidP="005D634B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ijana Trifunovi</w:t>
      </w:r>
      <w:r w:rsidR="003E014D" w:rsidRPr="00C60C00">
        <w:rPr>
          <w:sz w:val="32"/>
          <w:szCs w:val="32"/>
        </w:rPr>
        <w:t>ć</w:t>
      </w:r>
      <w:r w:rsidRPr="00C60C00">
        <w:rPr>
          <w:sz w:val="32"/>
          <w:szCs w:val="32"/>
        </w:rPr>
        <w:t xml:space="preserve"> 311/12,</w:t>
      </w:r>
    </w:p>
    <w:p w:rsidR="005D634B" w:rsidRPr="00C60C00" w:rsidRDefault="003E014D" w:rsidP="005D634B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Ivana Liš</w:t>
      </w:r>
      <w:r w:rsidR="005D634B" w:rsidRPr="00C60C00">
        <w:rPr>
          <w:sz w:val="32"/>
          <w:szCs w:val="32"/>
        </w:rPr>
        <w:t>anin, 531/12,</w:t>
      </w:r>
    </w:p>
    <w:p w:rsidR="005D634B" w:rsidRPr="00C60C00" w:rsidRDefault="003E014D" w:rsidP="005D634B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Miloš Andrić</w:t>
      </w:r>
      <w:r w:rsidR="005D634B" w:rsidRPr="00C60C00">
        <w:rPr>
          <w:sz w:val="32"/>
          <w:szCs w:val="32"/>
        </w:rPr>
        <w:t xml:space="preserve"> 206/12,</w:t>
      </w:r>
    </w:p>
    <w:p w:rsidR="005D634B" w:rsidRPr="00C60C00" w:rsidRDefault="003E014D" w:rsidP="005D634B">
      <w:pPr>
        <w:spacing w:after="80"/>
        <w:jc w:val="center"/>
        <w:rPr>
          <w:sz w:val="32"/>
          <w:szCs w:val="32"/>
        </w:rPr>
      </w:pPr>
      <w:r w:rsidRPr="00C60C00">
        <w:rPr>
          <w:sz w:val="32"/>
          <w:szCs w:val="32"/>
        </w:rPr>
        <w:t>Teodora Aleksić</w:t>
      </w:r>
      <w:r w:rsidR="005D634B" w:rsidRPr="00C60C00">
        <w:rPr>
          <w:sz w:val="32"/>
          <w:szCs w:val="32"/>
        </w:rPr>
        <w:t>, 391/12</w:t>
      </w:r>
    </w:p>
    <w:p w:rsidR="00081D4C" w:rsidRPr="00C60C00" w:rsidRDefault="005D634B" w:rsidP="002321E4">
      <w:pPr>
        <w:jc w:val="center"/>
        <w:rPr>
          <w:sz w:val="32"/>
          <w:szCs w:val="32"/>
        </w:rPr>
      </w:pPr>
      <w:r w:rsidRPr="00C60C00">
        <w:rPr>
          <w:sz w:val="28"/>
          <w:szCs w:val="28"/>
        </w:rPr>
        <w:br w:type="page"/>
      </w:r>
      <w:r w:rsidR="002321E4" w:rsidRPr="00C60C00">
        <w:rPr>
          <w:sz w:val="32"/>
          <w:szCs w:val="32"/>
        </w:rPr>
        <w:lastRenderedPageBreak/>
        <w:t>Sadr</w:t>
      </w:r>
      <w:r w:rsidR="007B47DE" w:rsidRPr="00C60C00">
        <w:rPr>
          <w:sz w:val="32"/>
          <w:szCs w:val="32"/>
        </w:rPr>
        <w:t>ž</w:t>
      </w:r>
      <w:r w:rsidR="002321E4" w:rsidRPr="00C60C00">
        <w:rPr>
          <w:sz w:val="32"/>
          <w:szCs w:val="32"/>
        </w:rPr>
        <w:t>a</w:t>
      </w:r>
      <w:r w:rsidR="00081D4C" w:rsidRPr="00C60C00">
        <w:rPr>
          <w:sz w:val="32"/>
          <w:szCs w:val="32"/>
        </w:rPr>
        <w:t>j</w:t>
      </w:r>
      <w:r w:rsidR="002321E4" w:rsidRPr="00C60C00">
        <w:rPr>
          <w:sz w:val="32"/>
          <w:szCs w:val="32"/>
        </w:rPr>
        <w:t>:</w:t>
      </w:r>
    </w:p>
    <w:p w:rsidR="00013F26" w:rsidRPr="00C60C00" w:rsidRDefault="00013F26" w:rsidP="002321E4">
      <w:pPr>
        <w:jc w:val="center"/>
        <w:rPr>
          <w:sz w:val="32"/>
          <w:szCs w:val="32"/>
        </w:rPr>
      </w:pPr>
    </w:p>
    <w:p w:rsidR="002521D5" w:rsidRDefault="00013F26">
      <w:pPr>
        <w:pStyle w:val="TOC1"/>
        <w:tabs>
          <w:tab w:val="right" w:leader="dot" w:pos="9350"/>
        </w:tabs>
        <w:rPr>
          <w:rFonts w:eastAsiaTheme="minorEastAsia"/>
        </w:rPr>
      </w:pPr>
      <w:r w:rsidRPr="00C60C00">
        <w:rPr>
          <w:sz w:val="24"/>
          <w:szCs w:val="24"/>
        </w:rPr>
        <w:fldChar w:fldCharType="begin"/>
      </w:r>
      <w:r w:rsidRPr="00C60C00">
        <w:rPr>
          <w:sz w:val="24"/>
          <w:szCs w:val="24"/>
        </w:rPr>
        <w:instrText xml:space="preserve"> TOC \h \z \t "Naslov,1,Podnaslov,2" </w:instrText>
      </w:r>
      <w:r w:rsidRPr="00C60C00">
        <w:rPr>
          <w:sz w:val="24"/>
          <w:szCs w:val="24"/>
        </w:rPr>
        <w:fldChar w:fldCharType="separate"/>
      </w:r>
      <w:hyperlink w:anchor="_Toc420702765" w:history="1">
        <w:r w:rsidR="002521D5" w:rsidRPr="00513CEC">
          <w:rPr>
            <w:rStyle w:val="Hyperlink"/>
          </w:rPr>
          <w:t>Verzije:</w:t>
        </w:r>
        <w:r w:rsidR="002521D5">
          <w:rPr>
            <w:webHidden/>
          </w:rPr>
          <w:tab/>
        </w:r>
        <w:r w:rsidR="002521D5">
          <w:rPr>
            <w:webHidden/>
          </w:rPr>
          <w:fldChar w:fldCharType="begin"/>
        </w:r>
        <w:r w:rsidR="002521D5">
          <w:rPr>
            <w:webHidden/>
          </w:rPr>
          <w:instrText xml:space="preserve"> PAGEREF _Toc420702765 \h </w:instrText>
        </w:r>
        <w:r w:rsidR="002521D5">
          <w:rPr>
            <w:webHidden/>
          </w:rPr>
        </w:r>
        <w:r w:rsidR="002521D5">
          <w:rPr>
            <w:webHidden/>
          </w:rPr>
          <w:fldChar w:fldCharType="separate"/>
        </w:r>
        <w:r w:rsidR="002521D5">
          <w:rPr>
            <w:webHidden/>
          </w:rPr>
          <w:t>3</w:t>
        </w:r>
        <w:r w:rsidR="002521D5">
          <w:rPr>
            <w:webHidden/>
          </w:rPr>
          <w:fldChar w:fldCharType="end"/>
        </w:r>
      </w:hyperlink>
    </w:p>
    <w:p w:rsidR="002521D5" w:rsidRDefault="002521D5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20702766" w:history="1">
        <w:r w:rsidRPr="00513CEC">
          <w:rPr>
            <w:rStyle w:val="Hyperlink"/>
          </w:rPr>
          <w:t>1.</w:t>
        </w:r>
        <w:r>
          <w:rPr>
            <w:rFonts w:eastAsiaTheme="minorEastAsia"/>
          </w:rPr>
          <w:tab/>
        </w:r>
        <w:r w:rsidRPr="00513CEC">
          <w:rPr>
            <w:rStyle w:val="Hyperlink"/>
          </w:rPr>
          <w:t>U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7027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21D5" w:rsidRDefault="002521D5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20702767" w:history="1">
        <w:r w:rsidRPr="00513CEC">
          <w:rPr>
            <w:rStyle w:val="Hyperlink"/>
          </w:rPr>
          <w:t>1.1.</w:t>
        </w:r>
        <w:r>
          <w:rPr>
            <w:rFonts w:eastAsiaTheme="minorEastAsia"/>
          </w:rPr>
          <w:tab/>
        </w:r>
        <w:r w:rsidRPr="00513CEC">
          <w:rPr>
            <w:rStyle w:val="Hyperlink"/>
          </w:rPr>
          <w:t>Rezim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7027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21D5" w:rsidRDefault="002521D5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20702768" w:history="1">
        <w:r w:rsidRPr="00513CEC">
          <w:rPr>
            <w:rStyle w:val="Hyperlink"/>
          </w:rPr>
          <w:t>1.2.</w:t>
        </w:r>
        <w:r>
          <w:rPr>
            <w:rFonts w:eastAsiaTheme="minorEastAsia"/>
          </w:rPr>
          <w:tab/>
        </w:r>
        <w:r w:rsidRPr="00513CEC">
          <w:rPr>
            <w:rStyle w:val="Hyperlink"/>
          </w:rPr>
          <w:t>Namena dokumenta i ciljne grup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7027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2521D5" w:rsidRDefault="002521D5">
      <w:pPr>
        <w:pStyle w:val="TOC1"/>
        <w:tabs>
          <w:tab w:val="left" w:pos="440"/>
          <w:tab w:val="right" w:leader="dot" w:pos="9350"/>
        </w:tabs>
        <w:rPr>
          <w:rFonts w:eastAsiaTheme="minorEastAsia"/>
        </w:rPr>
      </w:pPr>
      <w:hyperlink w:anchor="_Toc420702769" w:history="1">
        <w:r w:rsidRPr="00513CEC">
          <w:rPr>
            <w:rStyle w:val="Hyperlink"/>
          </w:rPr>
          <w:t>2.</w:t>
        </w:r>
        <w:r>
          <w:rPr>
            <w:rFonts w:eastAsiaTheme="minorEastAsia"/>
          </w:rPr>
          <w:tab/>
        </w:r>
        <w:r w:rsidRPr="00513CEC">
          <w:rPr>
            <w:rStyle w:val="Hyperlink"/>
          </w:rPr>
          <w:t>Pregled koriscenih tehnologij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7027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21D5" w:rsidRDefault="002521D5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20702770" w:history="1">
        <w:r w:rsidRPr="00513CEC">
          <w:rPr>
            <w:rStyle w:val="Hyperlink"/>
          </w:rPr>
          <w:t>2.1.</w:t>
        </w:r>
        <w:r>
          <w:rPr>
            <w:rFonts w:eastAsiaTheme="minorEastAsia"/>
          </w:rPr>
          <w:tab/>
        </w:r>
        <w:r w:rsidRPr="00513CEC">
          <w:rPr>
            <w:rStyle w:val="Hyperlink"/>
          </w:rPr>
          <w:t>Deljenje podatak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70277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21D5" w:rsidRDefault="002521D5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20702771" w:history="1">
        <w:r w:rsidRPr="00513CEC">
          <w:rPr>
            <w:rStyle w:val="Hyperlink"/>
          </w:rPr>
          <w:t>2.2.</w:t>
        </w:r>
        <w:r>
          <w:rPr>
            <w:rFonts w:eastAsiaTheme="minorEastAsia"/>
          </w:rPr>
          <w:tab/>
        </w:r>
        <w:r w:rsidRPr="00513CEC">
          <w:rPr>
            <w:rStyle w:val="Hyperlink"/>
          </w:rPr>
          <w:t>Front End deo aplikac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70277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21D5" w:rsidRDefault="002521D5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20702772" w:history="1">
        <w:r w:rsidRPr="00513CEC">
          <w:rPr>
            <w:rStyle w:val="Hyperlink"/>
          </w:rPr>
          <w:t>2.3.</w:t>
        </w:r>
        <w:r>
          <w:rPr>
            <w:rFonts w:eastAsiaTheme="minorEastAsia"/>
          </w:rPr>
          <w:tab/>
        </w:r>
        <w:r w:rsidRPr="00513CEC">
          <w:rPr>
            <w:rStyle w:val="Hyperlink"/>
          </w:rPr>
          <w:t>Back End deo aplikacij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70277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21D5" w:rsidRDefault="002521D5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20702773" w:history="1">
        <w:r w:rsidRPr="00513CEC">
          <w:rPr>
            <w:rStyle w:val="Hyperlink"/>
          </w:rPr>
          <w:t>2.4.</w:t>
        </w:r>
        <w:r>
          <w:rPr>
            <w:rFonts w:eastAsiaTheme="minorEastAsia"/>
          </w:rPr>
          <w:tab/>
        </w:r>
        <w:r w:rsidRPr="00513CEC">
          <w:rPr>
            <w:rStyle w:val="Hyperlink"/>
          </w:rPr>
          <w:t>Browser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70277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2521D5" w:rsidRDefault="002521D5">
      <w:pPr>
        <w:pStyle w:val="TOC2"/>
        <w:tabs>
          <w:tab w:val="left" w:pos="880"/>
          <w:tab w:val="right" w:leader="dot" w:pos="9350"/>
        </w:tabs>
        <w:rPr>
          <w:rFonts w:eastAsiaTheme="minorEastAsia"/>
        </w:rPr>
      </w:pPr>
      <w:hyperlink w:anchor="_Toc420702774" w:history="1">
        <w:r w:rsidRPr="00513CEC">
          <w:rPr>
            <w:rStyle w:val="Hyperlink"/>
          </w:rPr>
          <w:t>2.5.</w:t>
        </w:r>
        <w:r>
          <w:rPr>
            <w:rFonts w:eastAsiaTheme="minorEastAsia"/>
          </w:rPr>
          <w:tab/>
        </w:r>
        <w:r w:rsidRPr="00513CEC">
          <w:rPr>
            <w:rStyle w:val="Hyperlink"/>
          </w:rPr>
          <w:t>Korisni sajtov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07027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013F26" w:rsidRPr="00C60C00" w:rsidRDefault="00013F26" w:rsidP="00013F26">
      <w:pPr>
        <w:rPr>
          <w:sz w:val="24"/>
          <w:szCs w:val="24"/>
        </w:rPr>
      </w:pPr>
      <w:r w:rsidRPr="00C60C00">
        <w:rPr>
          <w:sz w:val="24"/>
          <w:szCs w:val="24"/>
        </w:rPr>
        <w:fldChar w:fldCharType="end"/>
      </w:r>
    </w:p>
    <w:p w:rsidR="00013F26" w:rsidRPr="00C60C00" w:rsidRDefault="00013F26">
      <w:pPr>
        <w:rPr>
          <w:sz w:val="24"/>
          <w:szCs w:val="24"/>
        </w:rPr>
      </w:pPr>
      <w:r w:rsidRPr="00C60C00">
        <w:rPr>
          <w:sz w:val="24"/>
          <w:szCs w:val="24"/>
        </w:rPr>
        <w:br w:type="page"/>
      </w:r>
    </w:p>
    <w:p w:rsidR="00B55F44" w:rsidRPr="00C60C00" w:rsidRDefault="00B55F44" w:rsidP="00013F26">
      <w:pPr>
        <w:rPr>
          <w:sz w:val="24"/>
          <w:szCs w:val="24"/>
        </w:rPr>
      </w:pPr>
    </w:p>
    <w:p w:rsidR="00081D4C" w:rsidRPr="00C60C00" w:rsidRDefault="00081D4C" w:rsidP="00F55DF1">
      <w:pPr>
        <w:pStyle w:val="Naslov"/>
        <w:numPr>
          <w:ilvl w:val="0"/>
          <w:numId w:val="0"/>
        </w:numPr>
        <w:ind w:left="360"/>
      </w:pPr>
      <w:bookmarkStart w:id="0" w:name="_Toc420702765"/>
      <w:r w:rsidRPr="00C60C00">
        <w:t>Verzije</w:t>
      </w:r>
      <w:r w:rsidR="002321E4" w:rsidRPr="00C60C00">
        <w:t>:</w:t>
      </w:r>
      <w:bookmarkEnd w:id="0"/>
    </w:p>
    <w:p w:rsidR="00B55F44" w:rsidRPr="00C60C00" w:rsidRDefault="00B55F44" w:rsidP="002321E4">
      <w:pPr>
        <w:jc w:val="center"/>
        <w:rPr>
          <w:sz w:val="32"/>
          <w:szCs w:val="32"/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1350"/>
        <w:gridCol w:w="3150"/>
        <w:gridCol w:w="2785"/>
      </w:tblGrid>
      <w:tr w:rsidR="00C60C00" w:rsidRPr="00C60C00" w:rsidTr="001C0D32">
        <w:tc>
          <w:tcPr>
            <w:tcW w:w="2065" w:type="dxa"/>
          </w:tcPr>
          <w:p w:rsidR="00081D4C" w:rsidRPr="00C60C00" w:rsidRDefault="00081D4C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Datum</w:t>
            </w:r>
          </w:p>
        </w:tc>
        <w:tc>
          <w:tcPr>
            <w:tcW w:w="1350" w:type="dxa"/>
          </w:tcPr>
          <w:p w:rsidR="00081D4C" w:rsidRPr="00C60C00" w:rsidRDefault="00081D4C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Verzija</w:t>
            </w:r>
          </w:p>
        </w:tc>
        <w:tc>
          <w:tcPr>
            <w:tcW w:w="3150" w:type="dxa"/>
          </w:tcPr>
          <w:p w:rsidR="00081D4C" w:rsidRPr="00C60C00" w:rsidRDefault="00081D4C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Opis</w:t>
            </w:r>
            <w:r w:rsidR="007C59B7" w:rsidRPr="00C60C00">
              <w:rPr>
                <w:sz w:val="28"/>
                <w:szCs w:val="28"/>
              </w:rPr>
              <w:t xml:space="preserve"> izmena</w:t>
            </w:r>
          </w:p>
        </w:tc>
        <w:tc>
          <w:tcPr>
            <w:tcW w:w="2785" w:type="dxa"/>
          </w:tcPr>
          <w:p w:rsidR="00081D4C" w:rsidRPr="00C60C00" w:rsidRDefault="007C59B7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Autor</w:t>
            </w:r>
          </w:p>
        </w:tc>
      </w:tr>
      <w:tr w:rsidR="00C60C00" w:rsidRPr="00C60C00" w:rsidTr="001C0D32">
        <w:tc>
          <w:tcPr>
            <w:tcW w:w="2065" w:type="dxa"/>
          </w:tcPr>
          <w:p w:rsidR="00081D4C" w:rsidRPr="00C60C00" w:rsidRDefault="004928B5" w:rsidP="00081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9.05</w:t>
            </w:r>
            <w:r w:rsidR="007C59B7" w:rsidRPr="00C60C00">
              <w:rPr>
                <w:sz w:val="28"/>
                <w:szCs w:val="28"/>
              </w:rPr>
              <w:t>.2015.</w:t>
            </w:r>
          </w:p>
        </w:tc>
        <w:tc>
          <w:tcPr>
            <w:tcW w:w="1350" w:type="dxa"/>
          </w:tcPr>
          <w:p w:rsidR="00081D4C" w:rsidRPr="00C60C00" w:rsidRDefault="007C59B7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1.0</w:t>
            </w:r>
          </w:p>
        </w:tc>
        <w:tc>
          <w:tcPr>
            <w:tcW w:w="3150" w:type="dxa"/>
          </w:tcPr>
          <w:p w:rsidR="00081D4C" w:rsidRPr="00C60C00" w:rsidRDefault="00B55F44" w:rsidP="00081D4C">
            <w:pPr>
              <w:rPr>
                <w:sz w:val="28"/>
                <w:szCs w:val="28"/>
              </w:rPr>
            </w:pPr>
            <w:r w:rsidRPr="00C60C00">
              <w:rPr>
                <w:sz w:val="28"/>
                <w:szCs w:val="28"/>
              </w:rPr>
              <w:t>I</w:t>
            </w:r>
            <w:r w:rsidR="007C59B7" w:rsidRPr="00C60C00">
              <w:rPr>
                <w:sz w:val="28"/>
                <w:szCs w:val="28"/>
              </w:rPr>
              <w:t>nicijalna verzija</w:t>
            </w:r>
          </w:p>
        </w:tc>
        <w:tc>
          <w:tcPr>
            <w:tcW w:w="2785" w:type="dxa"/>
          </w:tcPr>
          <w:p w:rsidR="00081D4C" w:rsidRPr="00C60C00" w:rsidRDefault="004928B5" w:rsidP="00081D4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odora Aleksic, 391/12</w:t>
            </w:r>
          </w:p>
        </w:tc>
      </w:tr>
      <w:tr w:rsidR="00C60C00" w:rsidRPr="00C60C00" w:rsidTr="001C0D32">
        <w:tc>
          <w:tcPr>
            <w:tcW w:w="2065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3150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2785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</w:tr>
      <w:tr w:rsidR="00C60C00" w:rsidRPr="00C60C00" w:rsidTr="001C0D32">
        <w:tc>
          <w:tcPr>
            <w:tcW w:w="2065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3150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2785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</w:tr>
      <w:tr w:rsidR="00C60C00" w:rsidRPr="00C60C00" w:rsidTr="001C0D32">
        <w:tc>
          <w:tcPr>
            <w:tcW w:w="2065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3150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  <w:tc>
          <w:tcPr>
            <w:tcW w:w="2785" w:type="dxa"/>
          </w:tcPr>
          <w:p w:rsidR="00B55F44" w:rsidRPr="00C60C00" w:rsidRDefault="00B55F44" w:rsidP="00081D4C">
            <w:pPr>
              <w:rPr>
                <w:sz w:val="36"/>
                <w:szCs w:val="36"/>
              </w:rPr>
            </w:pPr>
          </w:p>
        </w:tc>
      </w:tr>
      <w:tr w:rsidR="00C60C00" w:rsidRPr="00C60C00" w:rsidTr="001C0D32">
        <w:tc>
          <w:tcPr>
            <w:tcW w:w="2065" w:type="dxa"/>
          </w:tcPr>
          <w:p w:rsidR="00081D4C" w:rsidRPr="00C60C00" w:rsidRDefault="00081D4C" w:rsidP="00081D4C">
            <w:pPr>
              <w:rPr>
                <w:sz w:val="36"/>
                <w:szCs w:val="36"/>
              </w:rPr>
            </w:pPr>
          </w:p>
        </w:tc>
        <w:tc>
          <w:tcPr>
            <w:tcW w:w="1350" w:type="dxa"/>
          </w:tcPr>
          <w:p w:rsidR="00081D4C" w:rsidRPr="00C60C00" w:rsidRDefault="00081D4C" w:rsidP="00081D4C">
            <w:pPr>
              <w:rPr>
                <w:sz w:val="36"/>
                <w:szCs w:val="36"/>
              </w:rPr>
            </w:pPr>
          </w:p>
        </w:tc>
        <w:tc>
          <w:tcPr>
            <w:tcW w:w="3150" w:type="dxa"/>
          </w:tcPr>
          <w:p w:rsidR="00081D4C" w:rsidRPr="00C60C00" w:rsidRDefault="00081D4C" w:rsidP="00081D4C">
            <w:pPr>
              <w:rPr>
                <w:sz w:val="36"/>
                <w:szCs w:val="36"/>
              </w:rPr>
            </w:pPr>
          </w:p>
        </w:tc>
        <w:tc>
          <w:tcPr>
            <w:tcW w:w="2785" w:type="dxa"/>
          </w:tcPr>
          <w:p w:rsidR="00081D4C" w:rsidRPr="00C60C00" w:rsidRDefault="00081D4C" w:rsidP="00081D4C">
            <w:pPr>
              <w:rPr>
                <w:sz w:val="36"/>
                <w:szCs w:val="36"/>
              </w:rPr>
            </w:pPr>
          </w:p>
        </w:tc>
      </w:tr>
    </w:tbl>
    <w:p w:rsidR="007C59B7" w:rsidRPr="00C60C00" w:rsidRDefault="007C59B7" w:rsidP="00081D4C">
      <w:pPr>
        <w:rPr>
          <w:sz w:val="36"/>
          <w:szCs w:val="36"/>
        </w:rPr>
      </w:pPr>
    </w:p>
    <w:p w:rsidR="007C59B7" w:rsidRPr="00C60C00" w:rsidRDefault="007C59B7">
      <w:pPr>
        <w:rPr>
          <w:sz w:val="36"/>
          <w:szCs w:val="36"/>
        </w:rPr>
      </w:pPr>
      <w:r w:rsidRPr="00C60C00">
        <w:rPr>
          <w:sz w:val="36"/>
          <w:szCs w:val="36"/>
        </w:rPr>
        <w:br w:type="page"/>
      </w:r>
    </w:p>
    <w:p w:rsidR="00D5249C" w:rsidRDefault="007C59B7" w:rsidP="00F55DF1">
      <w:pPr>
        <w:pStyle w:val="Naslov"/>
      </w:pPr>
      <w:bookmarkStart w:id="1" w:name="_Toc420702766"/>
      <w:r w:rsidRPr="00C60C00">
        <w:lastRenderedPageBreak/>
        <w:t>Uvod</w:t>
      </w:r>
      <w:bookmarkEnd w:id="1"/>
    </w:p>
    <w:p w:rsidR="00FC4DD0" w:rsidRDefault="00FC4DD0" w:rsidP="00FC4DD0">
      <w:pPr>
        <w:pStyle w:val="Naslov"/>
        <w:numPr>
          <w:ilvl w:val="0"/>
          <w:numId w:val="0"/>
        </w:numPr>
        <w:ind w:left="360"/>
        <w:jc w:val="left"/>
      </w:pPr>
    </w:p>
    <w:p w:rsidR="00FC4DD0" w:rsidRPr="00C60C00" w:rsidRDefault="00FC4DD0" w:rsidP="00FC4DD0">
      <w:pPr>
        <w:pStyle w:val="Podnaslov"/>
      </w:pPr>
      <w:bookmarkStart w:id="2" w:name="_Toc420702767"/>
      <w:r w:rsidRPr="00C60C00">
        <w:t>Rezime</w:t>
      </w:r>
      <w:bookmarkEnd w:id="2"/>
    </w:p>
    <w:p w:rsidR="00FC4DD0" w:rsidRPr="00C60C00" w:rsidRDefault="00FC4DD0" w:rsidP="00FC4DD0">
      <w:pPr>
        <w:pStyle w:val="Tekst"/>
      </w:pPr>
      <w:r>
        <w:t>U datom dokumentu su opisane tehnologije koriscene u fazi implementacije projekta vunica.com.</w:t>
      </w:r>
    </w:p>
    <w:p w:rsidR="00FC4DD0" w:rsidRPr="00493C7E" w:rsidRDefault="00FC4DD0" w:rsidP="00FC4DD0">
      <w:pPr>
        <w:pStyle w:val="Tekst"/>
      </w:pPr>
    </w:p>
    <w:p w:rsidR="00FC4DD0" w:rsidRPr="00C60C00" w:rsidRDefault="00FC4DD0" w:rsidP="00FC4DD0">
      <w:pPr>
        <w:pStyle w:val="Podnaslov"/>
      </w:pPr>
      <w:bookmarkStart w:id="3" w:name="_Toc420702768"/>
      <w:r w:rsidRPr="00C60C00">
        <w:t>Namena dokumenta i ciljne grupe</w:t>
      </w:r>
      <w:bookmarkEnd w:id="3"/>
    </w:p>
    <w:p w:rsidR="00FC4DD0" w:rsidRDefault="00FC4DD0" w:rsidP="00FC4DD0">
      <w:pPr>
        <w:pStyle w:val="Tekst"/>
      </w:pPr>
      <w:r>
        <w:t>Dokument će biti na raspolaganju svim članovima tima u razvoju i testiranju projekta Vunica.com. Takođe, dokument se može koristiti prilikom pisanja uputstava za upotrebu.</w:t>
      </w:r>
    </w:p>
    <w:p w:rsidR="00FC4DD0" w:rsidRDefault="00FC4DD0">
      <w:pPr>
        <w:rPr>
          <w:sz w:val="24"/>
          <w:szCs w:val="24"/>
        </w:rPr>
      </w:pPr>
      <w:r>
        <w:br w:type="page"/>
      </w:r>
    </w:p>
    <w:p w:rsidR="00FC4DD0" w:rsidRDefault="00FC4DD0" w:rsidP="00FC4DD0">
      <w:pPr>
        <w:pStyle w:val="Tekst"/>
      </w:pPr>
    </w:p>
    <w:p w:rsidR="0062623D" w:rsidRDefault="00FC4DD0" w:rsidP="00FC4DD0">
      <w:pPr>
        <w:pStyle w:val="Naslov"/>
      </w:pPr>
      <w:bookmarkStart w:id="4" w:name="_Toc420702769"/>
      <w:r>
        <w:t>Pregled koriscenih tehnologija</w:t>
      </w:r>
      <w:bookmarkEnd w:id="4"/>
    </w:p>
    <w:p w:rsidR="00ED6FC5" w:rsidRDefault="00ED6FC5" w:rsidP="00ED6FC5">
      <w:pPr>
        <w:pStyle w:val="Naslov"/>
        <w:numPr>
          <w:ilvl w:val="0"/>
          <w:numId w:val="0"/>
        </w:numPr>
        <w:ind w:left="360"/>
        <w:jc w:val="left"/>
      </w:pPr>
    </w:p>
    <w:p w:rsidR="00ED6FC5" w:rsidRDefault="00ED6FC5" w:rsidP="00ED6FC5">
      <w:pPr>
        <w:pStyle w:val="Podnaslov"/>
      </w:pPr>
      <w:bookmarkStart w:id="5" w:name="_Toc420702770"/>
      <w:r>
        <w:t>Deljenje podataka</w:t>
      </w:r>
      <w:bookmarkEnd w:id="5"/>
    </w:p>
    <w:p w:rsidR="00ED6FC5" w:rsidRDefault="00ED6FC5" w:rsidP="00ED6FC5">
      <w:pPr>
        <w:pStyle w:val="crtica"/>
      </w:pPr>
      <w:r>
        <w:t>GitHub</w:t>
      </w:r>
    </w:p>
    <w:p w:rsidR="00750940" w:rsidRDefault="00ED6FC5" w:rsidP="00750940">
      <w:pPr>
        <w:pStyle w:val="Tekst"/>
      </w:pPr>
      <w:r>
        <w:t>Sajt</w:t>
      </w:r>
      <w:r w:rsidR="00750940">
        <w:t xml:space="preserve"> (i program)</w:t>
      </w:r>
      <w:r>
        <w:t xml:space="preserve"> je koriscen da bi se na njemu nalazio deljeni repoziturijum preko koga su svi clanovi delili svoj kod. Takodje</w:t>
      </w:r>
      <w:r w:rsidR="00750940">
        <w:t xml:space="preserve"> je</w:t>
      </w:r>
      <w:r>
        <w:t xml:space="preserve"> koriscen za planiranje daljih faza razvoja i pracenje statistike tima.</w:t>
      </w:r>
    </w:p>
    <w:p w:rsidR="00FC4DD0" w:rsidRDefault="00FC4DD0" w:rsidP="00FC4DD0">
      <w:pPr>
        <w:pStyle w:val="Podnaslov"/>
      </w:pPr>
      <w:bookmarkStart w:id="6" w:name="_Toc420702771"/>
      <w:r>
        <w:t>Front End deo aplikacije</w:t>
      </w:r>
      <w:bookmarkEnd w:id="6"/>
    </w:p>
    <w:p w:rsidR="00026E33" w:rsidRDefault="00026E33" w:rsidP="00026E33">
      <w:pPr>
        <w:pStyle w:val="crtica"/>
      </w:pPr>
      <w:r>
        <w:t>Adobe Dreamweaver CS4 i CS6</w:t>
      </w:r>
    </w:p>
    <w:p w:rsidR="00026E33" w:rsidRPr="00FC4DD0" w:rsidRDefault="00026E33" w:rsidP="00026E33">
      <w:pPr>
        <w:pStyle w:val="Tekst"/>
      </w:pPr>
      <w:r>
        <w:t>Program je koriscen prvenstveno za izradnju template-a po kom se ostatak sajta dizajnirao. Koriscen je za dalji dizajn svih strana sajta, tj. za izradu odgovarajucih HTML i CSS fajlova. Takodje je koriscen za izradu JavaScript fajlova.</w:t>
      </w:r>
    </w:p>
    <w:p w:rsidR="00026E33" w:rsidRDefault="00026E33" w:rsidP="00026E33">
      <w:pPr>
        <w:pStyle w:val="Podnaslov"/>
        <w:numPr>
          <w:ilvl w:val="0"/>
          <w:numId w:val="0"/>
        </w:numPr>
        <w:ind w:left="792"/>
      </w:pPr>
    </w:p>
    <w:p w:rsidR="00026E33" w:rsidRDefault="00026E33" w:rsidP="00FC4DD0">
      <w:pPr>
        <w:pStyle w:val="Podnaslov"/>
      </w:pPr>
      <w:bookmarkStart w:id="7" w:name="_Toc420702772"/>
      <w:r>
        <w:t>Back End deo aplikacije</w:t>
      </w:r>
      <w:bookmarkEnd w:id="7"/>
    </w:p>
    <w:p w:rsidR="008347FE" w:rsidRDefault="008347FE" w:rsidP="008347FE">
      <w:pPr>
        <w:pStyle w:val="crtica"/>
      </w:pPr>
      <w:r>
        <w:t>WampServer</w:t>
      </w:r>
    </w:p>
    <w:p w:rsidR="008347FE" w:rsidRDefault="008347FE" w:rsidP="008347FE">
      <w:pPr>
        <w:pStyle w:val="Tekst"/>
      </w:pPr>
      <w:r>
        <w:t>Program je koriscen za pravljenje MySQL baze podataka</w:t>
      </w:r>
      <w:r w:rsidR="00214286">
        <w:t xml:space="preserve"> i njenog upravljanja. Koriscen je radi </w:t>
      </w:r>
      <w:r w:rsidR="00214286" w:rsidRPr="00214286">
        <w:t>Apache</w:t>
      </w:r>
      <w:r>
        <w:t xml:space="preserve"> lokaln</w:t>
      </w:r>
      <w:r w:rsidR="00214286">
        <w:t>og</w:t>
      </w:r>
      <w:r>
        <w:t xml:space="preserve"> server</w:t>
      </w:r>
      <w:r w:rsidR="00204BD6">
        <w:t>a preko kog se porketao sajt i dalje izradnje PHP fajlova</w:t>
      </w:r>
      <w:r>
        <w:t>.</w:t>
      </w:r>
    </w:p>
    <w:p w:rsidR="008347FE" w:rsidRDefault="008347FE" w:rsidP="008347FE">
      <w:pPr>
        <w:pStyle w:val="crtica"/>
      </w:pPr>
      <w:r>
        <w:t>NetBeans IDE</w:t>
      </w:r>
    </w:p>
    <w:p w:rsidR="008347FE" w:rsidRDefault="008347FE" w:rsidP="008347FE">
      <w:pPr>
        <w:pStyle w:val="Tekst"/>
      </w:pPr>
      <w:r>
        <w:t xml:space="preserve">Program je koriscen </w:t>
      </w:r>
      <w:r w:rsidR="00204BD6">
        <w:t xml:space="preserve">kao razvojno okruzenje </w:t>
      </w:r>
      <w:r w:rsidR="00CA44A9">
        <w:t>za izrad</w:t>
      </w:r>
      <w:r w:rsidR="00204BD6">
        <w:t>u</w:t>
      </w:r>
      <w:r>
        <w:t xml:space="preserve"> svih </w:t>
      </w:r>
      <w:r w:rsidR="00204BD6">
        <w:t>PHP</w:t>
      </w:r>
      <w:r>
        <w:t xml:space="preserve"> fajlova, tj. modela, kontrolera i view-ova, kao i prilagodjavanju prethodno napisanih fajlova u Adobe Dreamweaver-u.</w:t>
      </w:r>
      <w:r w:rsidR="00204BD6">
        <w:t xml:space="preserve"> Takodje je koriscen i za deljenje podataka preko GitHub-a.</w:t>
      </w:r>
    </w:p>
    <w:p w:rsidR="008347FE" w:rsidRDefault="008347FE" w:rsidP="008347FE">
      <w:pPr>
        <w:pStyle w:val="crtica"/>
      </w:pPr>
      <w:r>
        <w:t>Code</w:t>
      </w:r>
      <w:r w:rsidR="00CA44A9">
        <w:t xml:space="preserve"> </w:t>
      </w:r>
      <w:r>
        <w:t>Igniter</w:t>
      </w:r>
    </w:p>
    <w:p w:rsidR="008347FE" w:rsidRDefault="008347FE" w:rsidP="008347FE">
      <w:pPr>
        <w:pStyle w:val="Tekst"/>
      </w:pPr>
      <w:r>
        <w:t>Framework je koriscen da bi obezbedio</w:t>
      </w:r>
      <w:r w:rsidR="00CA44A9">
        <w:t xml:space="preserve"> MVC</w:t>
      </w:r>
      <w:r>
        <w:t xml:space="preserve"> strukturu na kojoj se bazira sustina</w:t>
      </w:r>
      <w:r w:rsidR="00CA44A9">
        <w:t xml:space="preserve"> PHP fajlova aplikacije</w:t>
      </w:r>
      <w:r>
        <w:t>.</w:t>
      </w:r>
      <w:r w:rsidR="00CA44A9">
        <w:t xml:space="preserve"> Takodje je koriscena njegova PHP dokmentacija.</w:t>
      </w:r>
    </w:p>
    <w:p w:rsidR="00835A55" w:rsidRDefault="00835A55" w:rsidP="008347FE">
      <w:pPr>
        <w:pStyle w:val="Tekst"/>
      </w:pPr>
      <w:bookmarkStart w:id="8" w:name="_GoBack"/>
      <w:bookmarkEnd w:id="8"/>
    </w:p>
    <w:p w:rsidR="008347FE" w:rsidRDefault="008347FE" w:rsidP="00FC4DD0">
      <w:pPr>
        <w:pStyle w:val="Podnaslov"/>
      </w:pPr>
      <w:bookmarkStart w:id="9" w:name="_Toc420702773"/>
      <w:r>
        <w:lastRenderedPageBreak/>
        <w:t>B</w:t>
      </w:r>
      <w:r w:rsidR="005B4973">
        <w:t>rowser</w:t>
      </w:r>
      <w:r>
        <w:t>i</w:t>
      </w:r>
      <w:bookmarkEnd w:id="9"/>
    </w:p>
    <w:p w:rsidR="008347FE" w:rsidRDefault="008347FE" w:rsidP="008347FE">
      <w:pPr>
        <w:pStyle w:val="crtica"/>
      </w:pPr>
      <w:r>
        <w:t xml:space="preserve">Google Chrome </w:t>
      </w:r>
      <w:r w:rsidR="00A110FB">
        <w:t>(</w:t>
      </w:r>
      <w:r>
        <w:t xml:space="preserve">verzija </w:t>
      </w:r>
      <w:r w:rsidRPr="008347FE">
        <w:t>43.0.2357.81 m</w:t>
      </w:r>
      <w:r w:rsidR="00A110FB">
        <w:t>)</w:t>
      </w:r>
    </w:p>
    <w:p w:rsidR="00AF0F3E" w:rsidRDefault="00AF0F3E" w:rsidP="00AF0F3E">
      <w:pPr>
        <w:pStyle w:val="Tekst"/>
      </w:pPr>
      <w:r>
        <w:t xml:space="preserve">Koriscen u svim fazama razvoja, od dizajna to implementacije </w:t>
      </w:r>
      <w:r w:rsidR="00944964">
        <w:t>PHP-a</w:t>
      </w:r>
      <w:r>
        <w:t>.</w:t>
      </w:r>
    </w:p>
    <w:p w:rsidR="008347FE" w:rsidRDefault="00AF0F3E" w:rsidP="00AF0F3E">
      <w:pPr>
        <w:pStyle w:val="crtica"/>
      </w:pPr>
      <w:r>
        <w:t>Mozilla F</w:t>
      </w:r>
      <w:r w:rsidRPr="00AF0F3E">
        <w:t>irefox</w:t>
      </w:r>
      <w:r w:rsidR="00CE5B7D">
        <w:t xml:space="preserve"> (verzija </w:t>
      </w:r>
      <w:r w:rsidR="00CE5B7D" w:rsidRPr="00CE5B7D">
        <w:t>37.0.1</w:t>
      </w:r>
      <w:r w:rsidR="00CE5B7D">
        <w:t>)</w:t>
      </w:r>
    </w:p>
    <w:p w:rsidR="00CE5B7D" w:rsidRDefault="00AF0F3E" w:rsidP="00E950AB">
      <w:pPr>
        <w:pStyle w:val="Tekst"/>
      </w:pPr>
      <w:r>
        <w:t xml:space="preserve">Koriscena pri u ranoj fazi razvoja (grafickog dizajna) i malo kasnije pri implementaciji </w:t>
      </w:r>
      <w:r w:rsidR="00944964">
        <w:t>PHP-a</w:t>
      </w:r>
      <w:r>
        <w:t>.</w:t>
      </w:r>
    </w:p>
    <w:p w:rsidR="00CE5B7D" w:rsidRDefault="00CE5B7D" w:rsidP="00CE5B7D">
      <w:pPr>
        <w:pStyle w:val="crtica"/>
      </w:pPr>
      <w:r>
        <w:t>S</w:t>
      </w:r>
      <w:r w:rsidRPr="00CE5B7D">
        <w:t>afari</w:t>
      </w:r>
      <w:r w:rsidR="00D60788">
        <w:t xml:space="preserve"> (verzija </w:t>
      </w:r>
      <w:r w:rsidR="00D60788" w:rsidRPr="00D60788">
        <w:t>5.1.7</w:t>
      </w:r>
      <w:r w:rsidR="00D60788">
        <w:t>)</w:t>
      </w:r>
    </w:p>
    <w:p w:rsidR="00CE5B7D" w:rsidRDefault="00CE5B7D" w:rsidP="00CE5B7D">
      <w:pPr>
        <w:pStyle w:val="Tekst"/>
      </w:pPr>
      <w:r>
        <w:t>Koriscen</w:t>
      </w:r>
      <w:r>
        <w:t xml:space="preserve"> </w:t>
      </w:r>
      <w:r>
        <w:t>povremeno pri testiranju aplikacije u odredjenim fazama razvoja.</w:t>
      </w:r>
    </w:p>
    <w:p w:rsidR="00E35376" w:rsidRDefault="00CE5B7D" w:rsidP="00CE5B7D">
      <w:pPr>
        <w:pStyle w:val="crtica"/>
      </w:pPr>
      <w:r>
        <w:t>Internet Explorer</w:t>
      </w:r>
      <w:r w:rsidR="00D60788">
        <w:t xml:space="preserve"> (verzija </w:t>
      </w:r>
      <w:r w:rsidR="00D60788" w:rsidRPr="00D60788">
        <w:t>11.0.9600.17801</w:t>
      </w:r>
      <w:r w:rsidR="00D60788">
        <w:t>)</w:t>
      </w:r>
    </w:p>
    <w:p w:rsidR="00CE5B7D" w:rsidRDefault="00CE5B7D" w:rsidP="00CE5B7D">
      <w:pPr>
        <w:pStyle w:val="Tekst"/>
      </w:pPr>
      <w:r>
        <w:t>Koriscen povremeno pri testiranju aplikacije u odredjenim fazama razvoja.</w:t>
      </w:r>
    </w:p>
    <w:p w:rsidR="00CE5B7D" w:rsidRDefault="00CE5B7D" w:rsidP="00CE5B7D">
      <w:pPr>
        <w:pStyle w:val="Tekst"/>
      </w:pPr>
    </w:p>
    <w:p w:rsidR="008347FE" w:rsidRDefault="008347FE" w:rsidP="00FC4DD0">
      <w:pPr>
        <w:pStyle w:val="Podnaslov"/>
      </w:pPr>
      <w:bookmarkStart w:id="10" w:name="_Toc420702774"/>
      <w:r>
        <w:t>Korisni sajtovi</w:t>
      </w:r>
      <w:bookmarkEnd w:id="10"/>
    </w:p>
    <w:p w:rsidR="008347FE" w:rsidRDefault="008347FE" w:rsidP="008347FE">
      <w:pPr>
        <w:pStyle w:val="crtica"/>
      </w:pPr>
      <w:hyperlink r:id="rId9" w:history="1">
        <w:r w:rsidRPr="009B0939">
          <w:rPr>
            <w:rStyle w:val="Hyperlink"/>
          </w:rPr>
          <w:t>http://www.w3schools.com/</w:t>
        </w:r>
      </w:hyperlink>
    </w:p>
    <w:p w:rsidR="00E35376" w:rsidRDefault="00E35376" w:rsidP="00E35376">
      <w:pPr>
        <w:pStyle w:val="Tekst"/>
      </w:pPr>
      <w:r>
        <w:t xml:space="preserve">Koriscen najvise pri izradi HTML, CSS i JavaScript-a. Takodje jako koristan pri izradi </w:t>
      </w:r>
      <w:r w:rsidR="006C6799">
        <w:t>PHP-a</w:t>
      </w:r>
      <w:r>
        <w:t>.</w:t>
      </w:r>
    </w:p>
    <w:p w:rsidR="008347FE" w:rsidRDefault="008347FE" w:rsidP="008347FE">
      <w:pPr>
        <w:pStyle w:val="crtica"/>
      </w:pPr>
      <w:hyperlink r:id="rId10" w:history="1">
        <w:r w:rsidRPr="009B0939">
          <w:rPr>
            <w:rStyle w:val="Hyperlink"/>
          </w:rPr>
          <w:t>http://stackoverflow.com/</w:t>
        </w:r>
      </w:hyperlink>
    </w:p>
    <w:p w:rsidR="00E35376" w:rsidRDefault="00E35376" w:rsidP="00E35376">
      <w:pPr>
        <w:pStyle w:val="Tekst"/>
      </w:pPr>
      <w:r>
        <w:t>Koriscen u svim fazama implementacije.</w:t>
      </w:r>
    </w:p>
    <w:p w:rsidR="008347FE" w:rsidRDefault="008347FE" w:rsidP="008347FE">
      <w:pPr>
        <w:pStyle w:val="crtica"/>
      </w:pPr>
      <w:hyperlink r:id="rId11" w:history="1">
        <w:r w:rsidRPr="009B0939">
          <w:rPr>
            <w:rStyle w:val="Hyperlink"/>
          </w:rPr>
          <w:t>http://php.net/</w:t>
        </w:r>
      </w:hyperlink>
    </w:p>
    <w:p w:rsidR="00E35376" w:rsidRDefault="00E35376" w:rsidP="00E35376">
      <w:pPr>
        <w:pStyle w:val="Tekst"/>
      </w:pPr>
      <w:r>
        <w:t>K</w:t>
      </w:r>
      <w:r w:rsidR="006C6799">
        <w:t>oriscen u fazi izrade PHP-</w:t>
      </w:r>
      <w:r>
        <w:t>a.</w:t>
      </w:r>
    </w:p>
    <w:p w:rsidR="006C6799" w:rsidRDefault="006C6799" w:rsidP="006C6799">
      <w:pPr>
        <w:pStyle w:val="crtica"/>
      </w:pPr>
      <w:hyperlink r:id="rId12" w:history="1">
        <w:r w:rsidRPr="009B0939">
          <w:rPr>
            <w:rStyle w:val="Hyperlink"/>
          </w:rPr>
          <w:t>http://www.codeigniter.com/user_guide/</w:t>
        </w:r>
      </w:hyperlink>
    </w:p>
    <w:p w:rsidR="006C6799" w:rsidRDefault="006C6799" w:rsidP="006C6799">
      <w:pPr>
        <w:pStyle w:val="Tekst"/>
      </w:pPr>
      <w:r>
        <w:t>Koriscen u fazi izrade PHP-a.</w:t>
      </w:r>
    </w:p>
    <w:p w:rsidR="006C6799" w:rsidRDefault="006C6799" w:rsidP="006C6799">
      <w:pPr>
        <w:pStyle w:val="Tekst"/>
      </w:pPr>
    </w:p>
    <w:p w:rsidR="008347FE" w:rsidRDefault="008347FE" w:rsidP="008347FE">
      <w:pPr>
        <w:pStyle w:val="crtica"/>
        <w:numPr>
          <w:ilvl w:val="0"/>
          <w:numId w:val="0"/>
        </w:numPr>
        <w:ind w:left="1512"/>
      </w:pPr>
    </w:p>
    <w:sectPr w:rsidR="008347FE" w:rsidSect="002321E4">
      <w:headerReference w:type="default" r:id="rId13"/>
      <w:footerReference w:type="defaul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966" w:rsidRDefault="00FC5966" w:rsidP="00876C64">
      <w:pPr>
        <w:spacing w:after="0" w:line="240" w:lineRule="auto"/>
      </w:pPr>
      <w:r>
        <w:separator/>
      </w:r>
    </w:p>
  </w:endnote>
  <w:endnote w:type="continuationSeparator" w:id="0">
    <w:p w:rsidR="00FC5966" w:rsidRDefault="00FC5966" w:rsidP="00876C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6429291"/>
      <w:docPartObj>
        <w:docPartGallery w:val="Page Numbers (Bottom of Page)"/>
        <w:docPartUnique/>
      </w:docPartObj>
    </w:sdtPr>
    <w:sdtEndPr/>
    <w:sdtContent>
      <w:p w:rsidR="00FD7134" w:rsidRDefault="00FD713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5A55">
          <w:t>6</w:t>
        </w:r>
        <w:r>
          <w:fldChar w:fldCharType="end"/>
        </w:r>
      </w:p>
    </w:sdtContent>
  </w:sdt>
  <w:p w:rsidR="00FD7134" w:rsidRDefault="00FD713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34" w:rsidRDefault="00FD7134">
    <w:pPr>
      <w:pStyle w:val="Footer"/>
      <w:jc w:val="center"/>
    </w:pPr>
  </w:p>
  <w:p w:rsidR="00FD7134" w:rsidRDefault="00FD713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966" w:rsidRDefault="00FC5966" w:rsidP="00876C64">
      <w:pPr>
        <w:spacing w:after="0" w:line="240" w:lineRule="auto"/>
      </w:pPr>
      <w:r>
        <w:separator/>
      </w:r>
    </w:p>
  </w:footnote>
  <w:footnote w:type="continuationSeparator" w:id="0">
    <w:p w:rsidR="00FC5966" w:rsidRDefault="00FC5966" w:rsidP="00876C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7134" w:rsidRDefault="00FD7134" w:rsidP="00876C64">
    <w:pPr>
      <w:pStyle w:val="Header"/>
      <w:jc w:val="right"/>
      <w:rPr>
        <w:i/>
        <w:sz w:val="24"/>
        <w:szCs w:val="24"/>
      </w:rPr>
    </w:pPr>
    <w:r>
      <w:rPr>
        <w:i/>
        <w:sz w:val="24"/>
        <w:szCs w:val="24"/>
      </w:rPr>
      <w:t>Tim Opatija</w:t>
    </w:r>
    <w:r w:rsidRPr="00D5249C">
      <w:rPr>
        <w:i/>
        <w:sz w:val="24"/>
        <w:szCs w:val="24"/>
      </w:rPr>
      <w:ptab w:relativeTo="margin" w:alignment="center" w:leader="none"/>
    </w:r>
    <w:r w:rsidRPr="00D5249C">
      <w:rPr>
        <w:i/>
        <w:sz w:val="24"/>
        <w:szCs w:val="24"/>
      </w:rPr>
      <w:ptab w:relativeTo="margin" w:alignment="right" w:leader="none"/>
    </w:r>
    <w:r>
      <w:rPr>
        <w:i/>
        <w:sz w:val="24"/>
        <w:szCs w:val="24"/>
      </w:rPr>
      <w:t>vunica.com</w:t>
    </w:r>
  </w:p>
  <w:p w:rsidR="00FD7134" w:rsidRPr="00876C64" w:rsidRDefault="00FD7134" w:rsidP="00D5249C">
    <w:pPr>
      <w:pStyle w:val="Header"/>
      <w:jc w:val="center"/>
      <w:rPr>
        <w:i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3DAC"/>
    <w:multiLevelType w:val="hybridMultilevel"/>
    <w:tmpl w:val="7A3831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8F728B8"/>
    <w:multiLevelType w:val="hybridMultilevel"/>
    <w:tmpl w:val="696249A2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812093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B75E01"/>
    <w:multiLevelType w:val="hybridMultilevel"/>
    <w:tmpl w:val="4CF84BA6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>
    <w:nsid w:val="1B0A134B"/>
    <w:multiLevelType w:val="hybridMultilevel"/>
    <w:tmpl w:val="D4B8244C"/>
    <w:lvl w:ilvl="0" w:tplc="BFB290EA">
      <w:start w:val="1"/>
      <w:numFmt w:val="bullet"/>
      <w:pStyle w:val="crtica"/>
      <w:lvlText w:val="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387524CA"/>
    <w:multiLevelType w:val="multilevel"/>
    <w:tmpl w:val="2F86A5DE"/>
    <w:lvl w:ilvl="0">
      <w:start w:val="1"/>
      <w:numFmt w:val="decimal"/>
      <w:pStyle w:val="Naslov"/>
      <w:lvlText w:val="%1."/>
      <w:lvlJc w:val="left"/>
      <w:pPr>
        <w:ind w:left="360" w:hanging="360"/>
      </w:pPr>
    </w:lvl>
    <w:lvl w:ilvl="1">
      <w:start w:val="1"/>
      <w:numFmt w:val="decimal"/>
      <w:pStyle w:val="Podnaslov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8C41DFF"/>
    <w:multiLevelType w:val="hybridMultilevel"/>
    <w:tmpl w:val="CAD6F186"/>
    <w:lvl w:ilvl="0" w:tplc="B812093C">
      <w:start w:val="1"/>
      <w:numFmt w:val="bullet"/>
      <w:lvlText w:val=""/>
      <w:lvlJc w:val="left"/>
      <w:pPr>
        <w:ind w:left="22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B27C45"/>
    <w:multiLevelType w:val="hybridMultilevel"/>
    <w:tmpl w:val="DBE2145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D4C"/>
    <w:rsid w:val="00013F26"/>
    <w:rsid w:val="00026CBC"/>
    <w:rsid w:val="00026E33"/>
    <w:rsid w:val="000459F0"/>
    <w:rsid w:val="00081D4C"/>
    <w:rsid w:val="000A1D97"/>
    <w:rsid w:val="000B023D"/>
    <w:rsid w:val="000B18B4"/>
    <w:rsid w:val="000D7004"/>
    <w:rsid w:val="000E390F"/>
    <w:rsid w:val="000E6A0A"/>
    <w:rsid w:val="000F682B"/>
    <w:rsid w:val="00137020"/>
    <w:rsid w:val="00146832"/>
    <w:rsid w:val="00172AD3"/>
    <w:rsid w:val="00177007"/>
    <w:rsid w:val="001965C8"/>
    <w:rsid w:val="001A176E"/>
    <w:rsid w:val="001C0D32"/>
    <w:rsid w:val="001C7133"/>
    <w:rsid w:val="001F705B"/>
    <w:rsid w:val="00204BD6"/>
    <w:rsid w:val="002074D9"/>
    <w:rsid w:val="00214286"/>
    <w:rsid w:val="002321E4"/>
    <w:rsid w:val="002521D5"/>
    <w:rsid w:val="00266636"/>
    <w:rsid w:val="002670DE"/>
    <w:rsid w:val="00293D2B"/>
    <w:rsid w:val="002A43B3"/>
    <w:rsid w:val="002E150A"/>
    <w:rsid w:val="002E3498"/>
    <w:rsid w:val="0031309C"/>
    <w:rsid w:val="003301ED"/>
    <w:rsid w:val="00376825"/>
    <w:rsid w:val="003A020B"/>
    <w:rsid w:val="003A742C"/>
    <w:rsid w:val="003C50C5"/>
    <w:rsid w:val="003C7F6E"/>
    <w:rsid w:val="003D15DC"/>
    <w:rsid w:val="003E014D"/>
    <w:rsid w:val="00481287"/>
    <w:rsid w:val="004928B5"/>
    <w:rsid w:val="00497400"/>
    <w:rsid w:val="004D14A8"/>
    <w:rsid w:val="00504460"/>
    <w:rsid w:val="005128C0"/>
    <w:rsid w:val="00557051"/>
    <w:rsid w:val="00557997"/>
    <w:rsid w:val="005644DC"/>
    <w:rsid w:val="005B4973"/>
    <w:rsid w:val="005C0E0A"/>
    <w:rsid w:val="005D634B"/>
    <w:rsid w:val="005F7818"/>
    <w:rsid w:val="00623330"/>
    <w:rsid w:val="00625DFF"/>
    <w:rsid w:val="0062623D"/>
    <w:rsid w:val="00631345"/>
    <w:rsid w:val="006325D3"/>
    <w:rsid w:val="00645292"/>
    <w:rsid w:val="006614E2"/>
    <w:rsid w:val="006755BB"/>
    <w:rsid w:val="0068138B"/>
    <w:rsid w:val="0068675B"/>
    <w:rsid w:val="00692918"/>
    <w:rsid w:val="006C4F85"/>
    <w:rsid w:val="006C6799"/>
    <w:rsid w:val="006D1948"/>
    <w:rsid w:val="006D2CF4"/>
    <w:rsid w:val="00711258"/>
    <w:rsid w:val="0073300A"/>
    <w:rsid w:val="0074390D"/>
    <w:rsid w:val="007441F2"/>
    <w:rsid w:val="00750940"/>
    <w:rsid w:val="007543FD"/>
    <w:rsid w:val="00765BEC"/>
    <w:rsid w:val="00781AFD"/>
    <w:rsid w:val="00794E3C"/>
    <w:rsid w:val="007B37D6"/>
    <w:rsid w:val="007B47DE"/>
    <w:rsid w:val="007C11F5"/>
    <w:rsid w:val="007C59B7"/>
    <w:rsid w:val="007F0C5F"/>
    <w:rsid w:val="008157B3"/>
    <w:rsid w:val="008347FE"/>
    <w:rsid w:val="00834EDD"/>
    <w:rsid w:val="00835A55"/>
    <w:rsid w:val="00860BC5"/>
    <w:rsid w:val="00876C64"/>
    <w:rsid w:val="008B7A95"/>
    <w:rsid w:val="008E51B8"/>
    <w:rsid w:val="008F63B1"/>
    <w:rsid w:val="008F7812"/>
    <w:rsid w:val="00904668"/>
    <w:rsid w:val="009310CF"/>
    <w:rsid w:val="00941F25"/>
    <w:rsid w:val="00944964"/>
    <w:rsid w:val="0097384C"/>
    <w:rsid w:val="00986A79"/>
    <w:rsid w:val="009B79D3"/>
    <w:rsid w:val="009F36AA"/>
    <w:rsid w:val="00A110FB"/>
    <w:rsid w:val="00A57C38"/>
    <w:rsid w:val="00A978D6"/>
    <w:rsid w:val="00AF0F3E"/>
    <w:rsid w:val="00AF60DC"/>
    <w:rsid w:val="00B238EB"/>
    <w:rsid w:val="00B55F44"/>
    <w:rsid w:val="00B655FF"/>
    <w:rsid w:val="00B77614"/>
    <w:rsid w:val="00B857F5"/>
    <w:rsid w:val="00B947A7"/>
    <w:rsid w:val="00BF7F7C"/>
    <w:rsid w:val="00C01C1A"/>
    <w:rsid w:val="00C076E6"/>
    <w:rsid w:val="00C1053E"/>
    <w:rsid w:val="00C304F0"/>
    <w:rsid w:val="00C311E7"/>
    <w:rsid w:val="00C41B27"/>
    <w:rsid w:val="00C60C00"/>
    <w:rsid w:val="00C90CD2"/>
    <w:rsid w:val="00CA44A9"/>
    <w:rsid w:val="00CE5B7D"/>
    <w:rsid w:val="00CF16DB"/>
    <w:rsid w:val="00D00A7E"/>
    <w:rsid w:val="00D16ECB"/>
    <w:rsid w:val="00D23581"/>
    <w:rsid w:val="00D40C6C"/>
    <w:rsid w:val="00D5249C"/>
    <w:rsid w:val="00D60788"/>
    <w:rsid w:val="00D66DDD"/>
    <w:rsid w:val="00DA0860"/>
    <w:rsid w:val="00DC6A3B"/>
    <w:rsid w:val="00E32CED"/>
    <w:rsid w:val="00E35376"/>
    <w:rsid w:val="00E45C77"/>
    <w:rsid w:val="00E66D87"/>
    <w:rsid w:val="00E72D73"/>
    <w:rsid w:val="00E950AB"/>
    <w:rsid w:val="00EA7EE4"/>
    <w:rsid w:val="00EB32C0"/>
    <w:rsid w:val="00ED6FC5"/>
    <w:rsid w:val="00EE70A2"/>
    <w:rsid w:val="00F014A3"/>
    <w:rsid w:val="00F078B3"/>
    <w:rsid w:val="00F33B53"/>
    <w:rsid w:val="00F47A41"/>
    <w:rsid w:val="00F55DF1"/>
    <w:rsid w:val="00F71F67"/>
    <w:rsid w:val="00F74BF0"/>
    <w:rsid w:val="00F86227"/>
    <w:rsid w:val="00FA6332"/>
    <w:rsid w:val="00FB0699"/>
    <w:rsid w:val="00FB4FCA"/>
    <w:rsid w:val="00FC4DD0"/>
    <w:rsid w:val="00FC5966"/>
    <w:rsid w:val="00FD7134"/>
    <w:rsid w:val="00FF1D33"/>
    <w:rsid w:val="00FF2D50"/>
    <w:rsid w:val="00FF6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2DA168-6C91-4A4B-9B0E-61A056563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13F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13F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13F2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81D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link w:val="ListParagraphChar"/>
    <w:uiPriority w:val="34"/>
    <w:qFormat/>
    <w:rsid w:val="007C59B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6C64"/>
  </w:style>
  <w:style w:type="paragraph" w:styleId="Footer">
    <w:name w:val="footer"/>
    <w:basedOn w:val="Normal"/>
    <w:link w:val="FooterChar"/>
    <w:uiPriority w:val="99"/>
    <w:unhideWhenUsed/>
    <w:rsid w:val="00876C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6C64"/>
  </w:style>
  <w:style w:type="paragraph" w:customStyle="1" w:styleId="Naslov">
    <w:name w:val="Naslov"/>
    <w:basedOn w:val="ListParagraph"/>
    <w:link w:val="NaslovChar"/>
    <w:qFormat/>
    <w:rsid w:val="00F55DF1"/>
    <w:pPr>
      <w:numPr>
        <w:numId w:val="1"/>
      </w:numPr>
      <w:jc w:val="center"/>
    </w:pPr>
    <w:rPr>
      <w:b/>
      <w:sz w:val="32"/>
      <w:szCs w:val="32"/>
    </w:rPr>
  </w:style>
  <w:style w:type="paragraph" w:customStyle="1" w:styleId="Podnaslov">
    <w:name w:val="Podnaslov"/>
    <w:basedOn w:val="ListParagraph"/>
    <w:link w:val="PodnaslovChar"/>
    <w:qFormat/>
    <w:rsid w:val="00F55DF1"/>
    <w:pPr>
      <w:numPr>
        <w:ilvl w:val="1"/>
        <w:numId w:val="1"/>
      </w:numPr>
    </w:pPr>
    <w:rPr>
      <w:b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55DF1"/>
  </w:style>
  <w:style w:type="character" w:customStyle="1" w:styleId="NaslovChar">
    <w:name w:val="Naslov Char"/>
    <w:basedOn w:val="ListParagraphChar"/>
    <w:link w:val="Naslov"/>
    <w:rsid w:val="00F55DF1"/>
    <w:rPr>
      <w:b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013F2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PodnaslovChar">
    <w:name w:val="Podnaslov Char"/>
    <w:basedOn w:val="ListParagraphChar"/>
    <w:link w:val="Podnaslov"/>
    <w:rsid w:val="00F55DF1"/>
    <w:rPr>
      <w:b/>
      <w:sz w:val="28"/>
      <w:szCs w:val="2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13F26"/>
    <w:pPr>
      <w:spacing w:after="100"/>
      <w:ind w:left="176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013F2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13F2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013F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13F2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13F26"/>
    <w:rPr>
      <w:color w:val="0563C1" w:themeColor="hyperlink"/>
      <w:u w:val="single"/>
    </w:rPr>
  </w:style>
  <w:style w:type="paragraph" w:customStyle="1" w:styleId="Tekst">
    <w:name w:val="Tekst"/>
    <w:basedOn w:val="ListParagraph"/>
    <w:link w:val="TekstChar"/>
    <w:qFormat/>
    <w:rsid w:val="00EB32C0"/>
    <w:pPr>
      <w:spacing w:line="312" w:lineRule="auto"/>
      <w:ind w:left="792" w:firstLine="720"/>
      <w:jc w:val="both"/>
    </w:pPr>
    <w:rPr>
      <w:sz w:val="24"/>
      <w:szCs w:val="24"/>
    </w:rPr>
  </w:style>
  <w:style w:type="paragraph" w:customStyle="1" w:styleId="crtica">
    <w:name w:val="crtica"/>
    <w:basedOn w:val="Podnaslov"/>
    <w:link w:val="crticaChar"/>
    <w:qFormat/>
    <w:rsid w:val="00497400"/>
    <w:pPr>
      <w:numPr>
        <w:ilvl w:val="0"/>
        <w:numId w:val="7"/>
      </w:numPr>
    </w:pPr>
    <w:rPr>
      <w:b w:val="0"/>
    </w:rPr>
  </w:style>
  <w:style w:type="character" w:customStyle="1" w:styleId="TekstChar">
    <w:name w:val="Tekst Char"/>
    <w:basedOn w:val="ListParagraphChar"/>
    <w:link w:val="Tekst"/>
    <w:rsid w:val="00EB32C0"/>
    <w:rPr>
      <w:sz w:val="24"/>
      <w:szCs w:val="24"/>
    </w:rPr>
  </w:style>
  <w:style w:type="character" w:customStyle="1" w:styleId="crticaChar">
    <w:name w:val="crtica Char"/>
    <w:basedOn w:val="PodnaslovChar"/>
    <w:link w:val="crtica"/>
    <w:rsid w:val="00497400"/>
    <w:rPr>
      <w:b w:val="0"/>
      <w:noProof/>
      <w:sz w:val="28"/>
      <w:szCs w:val="28"/>
    </w:rPr>
  </w:style>
  <w:style w:type="paragraph" w:customStyle="1" w:styleId="legenda">
    <w:name w:val="legenda"/>
    <w:basedOn w:val="Tekst"/>
    <w:link w:val="legendaChar"/>
    <w:qFormat/>
    <w:rsid w:val="0062623D"/>
    <w:pPr>
      <w:ind w:left="0" w:firstLine="0"/>
    </w:pPr>
    <w:rPr>
      <w:b/>
      <w:i/>
      <w:color w:val="A6A6A6" w:themeColor="background1" w:themeShade="A6"/>
      <w:sz w:val="16"/>
      <w:szCs w:val="16"/>
    </w:rPr>
  </w:style>
  <w:style w:type="character" w:customStyle="1" w:styleId="legendaChar">
    <w:name w:val="legenda Char"/>
    <w:basedOn w:val="TekstChar"/>
    <w:link w:val="legenda"/>
    <w:rsid w:val="0062623D"/>
    <w:rPr>
      <w:b/>
      <w:i/>
      <w:noProof/>
      <w:color w:val="A6A6A6" w:themeColor="background1" w:themeShade="A6"/>
      <w:sz w:val="16"/>
      <w:szCs w:val="16"/>
    </w:rPr>
  </w:style>
  <w:style w:type="paragraph" w:customStyle="1" w:styleId="PodPodnaslov">
    <w:name w:val="PodPodnaslov"/>
    <w:basedOn w:val="Podnaslov"/>
    <w:qFormat/>
    <w:rsid w:val="00FC4DD0"/>
    <w:pPr>
      <w:numPr>
        <w:ilvl w:val="0"/>
        <w:numId w:val="0"/>
      </w:numPr>
      <w:ind w:left="1224" w:hanging="50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677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igniter.com/user_guide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php.net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://stackoverflow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w3schools.com/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65B52-E26F-4621-95F1-0BFCD8B80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4</TotalTime>
  <Pages>6</Pages>
  <Words>552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ySch</dc:creator>
  <cp:keywords/>
  <dc:description/>
  <cp:lastModifiedBy>IcySch</cp:lastModifiedBy>
  <cp:revision>87</cp:revision>
  <dcterms:created xsi:type="dcterms:W3CDTF">2015-03-04T14:17:00Z</dcterms:created>
  <dcterms:modified xsi:type="dcterms:W3CDTF">2015-05-29T20:44:00Z</dcterms:modified>
</cp:coreProperties>
</file>